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200427AC" w:rsidR="00AD4FD2" w:rsidRPr="00A42D69" w:rsidRDefault="00000000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2265A3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07B20378" w:rsidR="00AD4FD2" w:rsidRPr="00A42D69" w:rsidRDefault="006F4A7F" w:rsidP="00AD4FD2">
            <w:pPr>
              <w:spacing w:before="120" w:after="120"/>
              <w:jc w:val="both"/>
            </w:pPr>
            <w:r>
              <w:rPr>
                <w:i/>
              </w:rPr>
              <w:t>Miestna akčná skupina 11 PLUS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46E3B101" w:rsidR="00AD4FD2" w:rsidRPr="00A42D69" w:rsidRDefault="00000000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2265A3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335"/>
        <w:gridCol w:w="2179"/>
        <w:gridCol w:w="4463"/>
        <w:gridCol w:w="1357"/>
        <w:gridCol w:w="1431"/>
        <w:gridCol w:w="4623"/>
      </w:tblGrid>
      <w:tr w:rsidR="009459EB" w:rsidRPr="00334C9E" w14:paraId="32616ACD" w14:textId="77777777" w:rsidTr="0059236A">
        <w:trPr>
          <w:trHeight w:val="397"/>
          <w:tblHeader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59236A" w:rsidRPr="00334C9E" w14:paraId="4725DC76" w14:textId="77777777" w:rsidTr="0059236A">
        <w:trPr>
          <w:trHeight w:val="571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2C0C6673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72C31C6C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427C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súlad s:</w:t>
            </w:r>
          </w:p>
          <w:p w14:paraId="50D17493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E7209F7" w14:textId="77777777" w:rsidR="0059236A" w:rsidRDefault="0059236A" w:rsidP="0059236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čakávanými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ledkami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6F4E2449" w14:textId="47F5050C" w:rsidR="0059236A" w:rsidRPr="00334C9E" w:rsidRDefault="0059236A" w:rsidP="0059236A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1DCF7FAB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3C618296" w:rsidR="0059236A" w:rsidRPr="00334C9E" w:rsidRDefault="0059236A" w:rsidP="0059236A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03DB8891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59236A" w:rsidRPr="00334C9E" w14:paraId="1F6CDE03" w14:textId="77777777" w:rsidTr="0059236A">
        <w:trPr>
          <w:trHeight w:val="264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59236A" w:rsidRPr="00334C9E" w:rsidRDefault="0059236A" w:rsidP="0059236A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1812CE83" w:rsidR="0059236A" w:rsidRPr="00334C9E" w:rsidRDefault="0059236A" w:rsidP="0059236A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24893508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59236A" w:rsidRPr="00334C9E" w14:paraId="1069EA4E" w14:textId="77777777" w:rsidTr="0059236A">
        <w:trPr>
          <w:trHeight w:val="126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F62CC" w14:textId="3EC44BA6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E117E" w14:textId="0B96EDAF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Súlad projektu so stratégiou CLLD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1B908" w14:textId="382905E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osudzuje sa súlad projektu so Stratégiou CLLD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452D3" w14:textId="18D432A8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A7093" w14:textId="1FA8124D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7E10" w14:textId="0DD2E174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Zameranie projektu je v súlade so stratégiou CLLD.</w:t>
            </w:r>
          </w:p>
        </w:tc>
      </w:tr>
      <w:tr w:rsidR="0059236A" w:rsidRPr="00334C9E" w14:paraId="6958DC53" w14:textId="77777777" w:rsidTr="0059236A">
        <w:trPr>
          <w:trHeight w:val="149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801D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E015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4FBC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AB6D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3D0D" w14:textId="6E1FCB92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0E5D" w14:textId="54D1953A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Zameranie projektu nie je v súlade so stratégiou CLLD.</w:t>
            </w:r>
          </w:p>
        </w:tc>
      </w:tr>
      <w:tr w:rsidR="0059236A" w:rsidRPr="00334C9E" w14:paraId="4754D987" w14:textId="77777777" w:rsidTr="0059236A">
        <w:trPr>
          <w:trHeight w:val="126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BC084" w14:textId="0756AF36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53F1B" w14:textId="238C55A1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osúdenie inovatívnosti projektu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2964C" w14:textId="59BDBF01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CB0E2" w14:textId="5F556812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BA26" w14:textId="6A866B27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1ACC" w14:textId="41C9B798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inovatívny charakter.</w:t>
            </w:r>
          </w:p>
        </w:tc>
      </w:tr>
      <w:tr w:rsidR="0059236A" w:rsidRPr="00334C9E" w14:paraId="5E475994" w14:textId="77777777" w:rsidTr="0059236A">
        <w:trPr>
          <w:trHeight w:val="126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D513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438B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1F44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192B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5991" w14:textId="729528CB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EC71" w14:textId="5F4AE722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nemá inovatívny charakter.</w:t>
            </w:r>
          </w:p>
        </w:tc>
      </w:tr>
      <w:tr w:rsidR="0059236A" w:rsidRPr="00334C9E" w14:paraId="5BD2EF1F" w14:textId="77777777" w:rsidTr="0059236A">
        <w:trPr>
          <w:trHeight w:val="149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B0268" w14:textId="5791F910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CC25E" w14:textId="77777777" w:rsidR="0059236A" w:rsidRPr="006215F0" w:rsidRDefault="0059236A" w:rsidP="0059236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8944AD" w14:textId="77777777" w:rsidR="0059236A" w:rsidRPr="006215F0" w:rsidRDefault="0059236A" w:rsidP="0059236A">
            <w:pPr>
              <w:rPr>
                <w:rFonts w:ascii="Arial" w:hAnsi="Arial" w:cs="Arial"/>
                <w:sz w:val="18"/>
                <w:szCs w:val="18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35083B4E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C60FC" w14:textId="77777777" w:rsidR="0059236A" w:rsidRPr="006215F0" w:rsidRDefault="0059236A" w:rsidP="0059236A">
            <w:pPr>
              <w:rPr>
                <w:rFonts w:ascii="Arial" w:hAnsi="Arial" w:cs="Arial"/>
                <w:sz w:val="18"/>
                <w:szCs w:val="18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17D7EBEA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18FF8" w14:textId="77777777" w:rsidR="0059236A" w:rsidRPr="006215F0" w:rsidRDefault="0059236A" w:rsidP="0059236A">
            <w:pPr>
              <w:rPr>
                <w:rFonts w:ascii="Arial" w:hAnsi="Arial" w:cs="Arial"/>
                <w:sz w:val="18"/>
                <w:szCs w:val="18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51823BE9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3390" w14:textId="0ABD0792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CD97" w14:textId="10D823CA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59236A" w:rsidRPr="00334C9E" w14:paraId="74AE0834" w14:textId="77777777" w:rsidTr="0059236A">
        <w:trPr>
          <w:trHeight w:val="14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E4B2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75B4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49BE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BF36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5581" w14:textId="4EE1B541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1C5D" w14:textId="43F35348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59236A" w:rsidRPr="00334C9E" w14:paraId="7D089121" w14:textId="77777777" w:rsidTr="0059236A">
        <w:trPr>
          <w:trHeight w:val="120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A0FAF" w14:textId="2749ECD0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del w:id="1" w:author="Autor">
              <w:r w:rsidDel="00AA1E69">
                <w:rPr>
                  <w:rFonts w:ascii="Arial" w:hAnsi="Arial" w:cs="Arial"/>
                  <w:sz w:val="18"/>
                  <w:szCs w:val="18"/>
                </w:rPr>
                <w:delText>5.</w:delText>
              </w:r>
            </w:del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890D4" w14:textId="4D46A0FF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  <w:del w:id="2" w:author="Autor">
              <w:r w:rsidRPr="006215F0" w:rsidDel="00AA1E69">
                <w:rPr>
                  <w:rFonts w:ascii="Arial" w:eastAsia="Helvetica" w:hAnsi="Arial" w:cs="Arial"/>
                  <w:color w:val="000000" w:themeColor="text1"/>
                  <w:sz w:val="18"/>
                  <w:szCs w:val="18"/>
                </w:rPr>
                <w:delText>Žiadateľovi nebol doteraz schválený žiaden projekt v rámci MAS</w:delText>
              </w:r>
            </w:del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8F035" w14:textId="219677ED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del w:id="3" w:author="Autor">
              <w:r w:rsidRPr="006215F0" w:rsidDel="00AA1E69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bidi="en-US"/>
                </w:rPr>
                <w:delText>Posudzuje sa na základe databázy schválených projektov v CLLD príslušnej MAS</w:delText>
              </w:r>
            </w:del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3D6E7" w14:textId="5C4225B1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del w:id="4" w:author="Autor">
              <w:r w:rsidRPr="00F76686" w:rsidDel="00AA1E69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Bodové kritérium</w:delText>
              </w:r>
            </w:del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37DC" w14:textId="7901A7ED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del w:id="5" w:author="Autor">
              <w:r w:rsidRPr="00F76686" w:rsidDel="00AA1E6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0 bodov</w:delText>
              </w:r>
            </w:del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A186" w14:textId="3C4D3547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del w:id="6" w:author="Autor">
              <w:r w:rsidRPr="00F76686" w:rsidDel="00AA1E69">
                <w:rPr>
                  <w:rFonts w:ascii="Arial" w:hAnsi="Arial" w:cs="Arial"/>
                  <w:sz w:val="18"/>
                  <w:szCs w:val="18"/>
                </w:rPr>
                <w:delText>áno</w:delText>
              </w:r>
            </w:del>
          </w:p>
        </w:tc>
      </w:tr>
      <w:tr w:rsidR="0059236A" w:rsidRPr="00334C9E" w14:paraId="66169D81" w14:textId="77777777" w:rsidTr="0059236A">
        <w:trPr>
          <w:trHeight w:val="16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21B6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39BA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8316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E032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CC15" w14:textId="01777F47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del w:id="7" w:author="Autor">
              <w:r w:rsidRPr="00F76686" w:rsidDel="00AA1E6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1 bod</w:delText>
              </w:r>
            </w:del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2D5F" w14:textId="4F9425B5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del w:id="8" w:author="Autor">
              <w:r w:rsidRPr="00F76686" w:rsidDel="00AA1E69">
                <w:rPr>
                  <w:rFonts w:ascii="Arial" w:hAnsi="Arial" w:cs="Arial"/>
                  <w:sz w:val="18"/>
                  <w:szCs w:val="18"/>
                </w:rPr>
                <w:delText>nie</w:delText>
              </w:r>
            </w:del>
          </w:p>
        </w:tc>
      </w:tr>
      <w:tr w:rsidR="0059236A" w:rsidRPr="00334C9E" w14:paraId="11399DE8" w14:textId="77777777" w:rsidTr="0059236A">
        <w:trPr>
          <w:trHeight w:val="160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A6B9D" w14:textId="5193B936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del w:id="9" w:author="Autor">
              <w:r w:rsidDel="00AA1E69">
                <w:rPr>
                  <w:rFonts w:ascii="Arial" w:hAnsi="Arial" w:cs="Arial"/>
                  <w:sz w:val="18"/>
                  <w:szCs w:val="18"/>
                </w:rPr>
                <w:delText>6.</w:delText>
              </w:r>
            </w:del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F706D" w14:textId="1555CF94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  <w:del w:id="10" w:author="Autor">
              <w:r w:rsidRPr="00C1367A" w:rsidDel="00AA1E6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Výška žiadaného príspevku projektu.</w:delText>
              </w:r>
            </w:del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8F251" w14:textId="5F0805CB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del w:id="11" w:author="Autor">
              <w:r w:rsidRPr="00C1367A" w:rsidDel="00AA1E6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Posudzuje sa výška žiadaného príspevku projektu k celkovej maximálnej hodnote príspevku, ktorý si môže užívateľ nárokovať v rámci podmienok predmetnej výzvy.</w:delText>
              </w:r>
            </w:del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4FCC6" w14:textId="5399F55F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del w:id="12" w:author="Autor">
              <w:r w:rsidRPr="00C1367A" w:rsidDel="00AA1E6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Bodové kritérium</w:delText>
              </w:r>
            </w:del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E869" w14:textId="63F80C7C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del w:id="13" w:author="Autor">
              <w:r w:rsidRPr="00C1367A" w:rsidDel="00AA1E6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0 bodov</w:delText>
              </w:r>
            </w:del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CBA0" w14:textId="2DDF20BF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del w:id="14" w:author="Autor">
              <w:r w:rsidRPr="00C1367A" w:rsidDel="00AA1E6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viac ako 80%</w:delText>
              </w:r>
            </w:del>
          </w:p>
        </w:tc>
      </w:tr>
      <w:tr w:rsidR="0059236A" w:rsidRPr="00334C9E" w14:paraId="0E6C9924" w14:textId="77777777" w:rsidTr="0059236A">
        <w:trPr>
          <w:trHeight w:val="13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41384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D881F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BDD96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0928B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AA2C" w14:textId="37C3DC00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del w:id="15" w:author="Autor">
              <w:r w:rsidRPr="00C1367A" w:rsidDel="00AA1E6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2 body</w:delText>
              </w:r>
            </w:del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455C" w14:textId="3E03EDBA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del w:id="16" w:author="Autor">
              <w:r w:rsidRPr="00C1367A" w:rsidDel="00AA1E6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od 50% do 80% (vrátane)</w:delText>
              </w:r>
            </w:del>
          </w:p>
        </w:tc>
      </w:tr>
      <w:tr w:rsidR="0059236A" w:rsidRPr="00334C9E" w14:paraId="7A88A5D0" w14:textId="77777777" w:rsidTr="0059236A">
        <w:trPr>
          <w:trHeight w:val="20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75198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20883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D70B2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90DBF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0AE4" w14:textId="5D783852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del w:id="17" w:author="Autor">
              <w:r w:rsidRPr="00C1367A" w:rsidDel="00AA1E6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3 body</w:delText>
              </w:r>
            </w:del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90A3" w14:textId="6FDBC743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del w:id="18" w:author="Autor">
              <w:r w:rsidRPr="00C1367A" w:rsidDel="00AA1E6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od 30% do 50 % (vrátane)</w:delText>
              </w:r>
            </w:del>
          </w:p>
        </w:tc>
      </w:tr>
      <w:tr w:rsidR="0059236A" w:rsidRPr="00334C9E" w14:paraId="7C84716A" w14:textId="77777777" w:rsidTr="0059236A">
        <w:trPr>
          <w:trHeight w:val="6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21F7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EAFB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688A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494F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00A3" w14:textId="1AE9E486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del w:id="19" w:author="Autor">
              <w:r w:rsidRPr="00C1367A" w:rsidDel="00AA1E6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4 body</w:delText>
              </w:r>
            </w:del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5C1C" w14:textId="681579AE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del w:id="20" w:author="Autor">
              <w:r w:rsidRPr="00C1367A" w:rsidDel="00AA1E6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menej ako 30 %</w:delText>
              </w:r>
            </w:del>
          </w:p>
        </w:tc>
      </w:tr>
      <w:tr w:rsidR="0059236A" w:rsidRPr="00334C9E" w14:paraId="38C64911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59236A" w:rsidRPr="00334C9E" w:rsidRDefault="0059236A" w:rsidP="0059236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59236A" w:rsidRPr="00334C9E" w14:paraId="7A8CB3AD" w14:textId="77777777" w:rsidTr="0059236A">
        <w:trPr>
          <w:trHeight w:val="708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44FE7C51" w:rsidR="0059236A" w:rsidRPr="00334C9E" w:rsidRDefault="00AA1E69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21" w:author="Autor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5</w:t>
              </w:r>
            </w:ins>
            <w:del w:id="22" w:author="Autor">
              <w:r w:rsidR="0059236A" w:rsidDel="00AA1E69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7</w:delText>
              </w:r>
            </w:del>
            <w:r w:rsidR="0059236A"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6C5A3FCE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B0BA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2EDEC92E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3D8BBFC" w14:textId="77777777" w:rsidR="0059236A" w:rsidRPr="004F4212" w:rsidRDefault="0059236A" w:rsidP="0059236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dväzujú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chodiskovú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ituáciu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1CB076F5" w14:textId="77777777" w:rsidR="0059236A" w:rsidRPr="004F4212" w:rsidRDefault="0059236A" w:rsidP="0059236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tatočne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ozumiteľn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ejm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o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ce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iahnuť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7A280F3C" w14:textId="38D068A0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2E4A90E0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7DA4B78A" w:rsidR="0059236A" w:rsidRPr="00334C9E" w:rsidRDefault="0059236A" w:rsidP="0059236A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Áno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332224FE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59236A" w:rsidRPr="00334C9E" w14:paraId="0FCF77B2" w14:textId="77777777" w:rsidTr="0059236A">
        <w:trPr>
          <w:trHeight w:val="44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3FF1E17D" w:rsidR="0059236A" w:rsidRPr="00334C9E" w:rsidRDefault="0059236A" w:rsidP="0059236A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3D64619C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59236A" w:rsidRPr="00334C9E" w14:paraId="53E139B4" w14:textId="77777777" w:rsidTr="0059236A">
        <w:trPr>
          <w:trHeight w:val="28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69AAF" w14:textId="5351095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del w:id="23" w:author="Autor">
              <w:r w:rsidDel="00AA1E69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8.</w:delText>
              </w:r>
            </w:del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8EDBD" w14:textId="0D86C4C7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del w:id="24" w:author="Autor">
              <w:r w:rsidRPr="00C1367A" w:rsidDel="00AA1E69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Projekt zohľadňuje miestne špecifiká</w:delText>
              </w:r>
            </w:del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1106B" w14:textId="5266D9A9" w:rsidR="0059236A" w:rsidRPr="00C1367A" w:rsidDel="00AA1E69" w:rsidRDefault="0059236A" w:rsidP="0059236A">
            <w:pPr>
              <w:rPr>
                <w:del w:id="25" w:author="Autor"/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del w:id="26" w:author="Autor">
              <w:r w:rsidRPr="00C1367A" w:rsidDel="00AA1E69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Posudzuje sa na základe žiadateľom poskytnutých informácií o realizácii projektu.</w:delText>
              </w:r>
            </w:del>
          </w:p>
          <w:p w14:paraId="531FAB97" w14:textId="4EB91304" w:rsidR="0059236A" w:rsidRPr="00E010E2" w:rsidDel="00AA1E69" w:rsidRDefault="0059236A" w:rsidP="0059236A">
            <w:pPr>
              <w:rPr>
                <w:del w:id="27" w:author="Autor"/>
                <w:rFonts w:ascii="Arial" w:eastAsia="Times New Roman" w:hAnsi="Arial" w:cs="Arial"/>
                <w:sz w:val="4"/>
                <w:szCs w:val="18"/>
                <w:lang w:eastAsia="sk-SK"/>
              </w:rPr>
            </w:pPr>
          </w:p>
          <w:p w14:paraId="0106AE14" w14:textId="101E417F" w:rsidR="0059236A" w:rsidRPr="00C1367A" w:rsidDel="00AA1E69" w:rsidRDefault="0059236A" w:rsidP="0059236A">
            <w:pPr>
              <w:rPr>
                <w:del w:id="28" w:author="Autor"/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del w:id="29" w:author="Autor">
              <w:r w:rsidRPr="00C1367A" w:rsidDel="00AA1E69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 xml:space="preserve">Miestne špecifiká sú: </w:delText>
              </w:r>
            </w:del>
          </w:p>
          <w:p w14:paraId="7850F028" w14:textId="5028CD91" w:rsidR="0059236A" w:rsidRPr="00C1367A" w:rsidDel="00AA1E69" w:rsidRDefault="0059236A" w:rsidP="00AA1E69">
            <w:pPr>
              <w:rPr>
                <w:del w:id="30" w:author="Autor"/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•</w:t>
            </w:r>
            <w:del w:id="31" w:author="Autor">
              <w:r w:rsidRPr="00C1367A" w:rsidDel="00AA1E69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charakteristický ráz územia</w:delText>
              </w:r>
            </w:del>
          </w:p>
          <w:p w14:paraId="541A25E4" w14:textId="1A2CFC96" w:rsidR="0059236A" w:rsidRPr="00C1367A" w:rsidDel="00AA1E69" w:rsidRDefault="0059236A" w:rsidP="00AA1E69">
            <w:pPr>
              <w:rPr>
                <w:del w:id="32" w:author="Autor"/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del w:id="33" w:author="Autor">
              <w:r w:rsidRPr="00C1367A" w:rsidDel="00AA1E69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• kultúrny a historický ráz územia</w:delText>
              </w:r>
            </w:del>
          </w:p>
          <w:p w14:paraId="0A2C8ED9" w14:textId="67C1AC0C" w:rsidR="0059236A" w:rsidRPr="00C1367A" w:rsidDel="00AA1E69" w:rsidRDefault="0059236A" w:rsidP="00AA1E69">
            <w:pPr>
              <w:rPr>
                <w:del w:id="34" w:author="Autor"/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del w:id="35" w:author="Autor">
              <w:r w:rsidRPr="00C1367A" w:rsidDel="00AA1E69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• miestne zvyky, gastronómia</w:delText>
              </w:r>
            </w:del>
          </w:p>
          <w:p w14:paraId="37F52E0C" w14:textId="0BF24891" w:rsidR="0059236A" w:rsidRPr="00334C9E" w:rsidRDefault="0059236A" w:rsidP="00AA1E69">
            <w:pPr>
              <w:rPr>
                <w:rFonts w:cs="Arial"/>
                <w:color w:val="000000" w:themeColor="text1"/>
              </w:rPr>
            </w:pPr>
            <w:del w:id="36" w:author="Autor">
              <w:r w:rsidRPr="00C1367A" w:rsidDel="00AA1E69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• miestna architektúra a pod.</w:delText>
              </w:r>
            </w:del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459A6" w14:textId="72046C93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del w:id="37" w:author="Autor">
              <w:r w:rsidRPr="00C1367A" w:rsidDel="00AA1E69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lastRenderedPageBreak/>
                <w:delText>Bodové kritérium</w:delText>
              </w:r>
            </w:del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2698" w14:textId="3DEAC13F" w:rsidR="0059236A" w:rsidRPr="00334C9E" w:rsidRDefault="0059236A" w:rsidP="0059236A">
            <w:pPr>
              <w:jc w:val="center"/>
              <w:rPr>
                <w:rFonts w:eastAsia="Helvetica" w:cs="Arial"/>
                <w:color w:val="000000" w:themeColor="text1"/>
              </w:rPr>
            </w:pPr>
            <w:del w:id="38" w:author="Autor">
              <w:r w:rsidRPr="00C1367A" w:rsidDel="00AA1E69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0 bodov</w:delText>
              </w:r>
            </w:del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87A2" w14:textId="10984DBB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  <w:del w:id="39" w:author="Autor">
              <w:r w:rsidRPr="00C1367A" w:rsidDel="00AA1E69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nie</w:delText>
              </w:r>
            </w:del>
          </w:p>
        </w:tc>
      </w:tr>
      <w:tr w:rsidR="0059236A" w:rsidRPr="00334C9E" w14:paraId="1CE36048" w14:textId="77777777" w:rsidTr="0059236A">
        <w:trPr>
          <w:trHeight w:val="24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73CF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C729" w14:textId="77777777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2637" w14:textId="77777777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0046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2D4F" w14:textId="05F4504E" w:rsidR="0059236A" w:rsidRPr="00334C9E" w:rsidRDefault="0059236A" w:rsidP="0059236A">
            <w:pPr>
              <w:jc w:val="center"/>
              <w:rPr>
                <w:rFonts w:eastAsia="Helvetica" w:cs="Arial"/>
                <w:color w:val="000000" w:themeColor="text1"/>
              </w:rPr>
            </w:pPr>
            <w:del w:id="40" w:author="Autor">
              <w:r w:rsidRPr="00C1367A" w:rsidDel="00AA1E69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2 body</w:delText>
              </w:r>
            </w:del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0C28" w14:textId="2EC63BE3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  <w:del w:id="41" w:author="Autor">
              <w:r w:rsidRPr="00C1367A" w:rsidDel="00AA1E69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áno</w:delText>
              </w:r>
            </w:del>
          </w:p>
        </w:tc>
      </w:tr>
      <w:tr w:rsidR="0059236A" w:rsidRPr="00334C9E" w14:paraId="6823F141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59236A" w:rsidRPr="00334C9E" w:rsidRDefault="0059236A" w:rsidP="0059236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59236A" w:rsidRPr="00334C9E" w:rsidRDefault="0059236A" w:rsidP="0059236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59236A" w:rsidRPr="00334C9E" w14:paraId="236D78E4" w14:textId="77777777" w:rsidTr="0059236A">
        <w:trPr>
          <w:trHeight w:val="85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5BEC" w14:textId="77777777" w:rsidR="0059236A" w:rsidRDefault="0059236A" w:rsidP="0059236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F61AA81" w14:textId="05B64BCD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del w:id="42" w:author="Autor">
              <w:r w:rsidDel="00AA1E69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9</w:delText>
              </w:r>
            </w:del>
            <w:ins w:id="43" w:author="Autor">
              <w:r w:rsidR="00AA1E69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6</w:t>
              </w:r>
            </w:ins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26DDB5E4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2297C0E0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32CF0B12" w:rsidR="0059236A" w:rsidRPr="00334C9E" w:rsidRDefault="0059236A" w:rsidP="0059236A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4BE88622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326EA2F7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59236A" w:rsidRPr="00334C9E" w14:paraId="1CE0D30F" w14:textId="77777777" w:rsidTr="0059236A">
        <w:trPr>
          <w:trHeight w:val="53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59236A" w:rsidRPr="00334C9E" w:rsidRDefault="0059236A" w:rsidP="0059236A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596EA4B0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04B0CE4E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59236A" w:rsidRPr="00334C9E" w14:paraId="17ED5E9E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59236A" w:rsidRPr="00334C9E" w:rsidRDefault="0059236A" w:rsidP="0059236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59236A" w:rsidRPr="00334C9E" w:rsidRDefault="0059236A" w:rsidP="0059236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59236A" w:rsidRPr="00334C9E" w14:paraId="013CC603" w14:textId="77777777" w:rsidTr="0059236A">
        <w:trPr>
          <w:trHeight w:val="41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26473A5B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del w:id="44" w:author="Autor">
              <w:r w:rsidDel="00AA1E69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10</w:delText>
              </w:r>
            </w:del>
            <w:ins w:id="45" w:author="Autor">
              <w:r w:rsidR="00AA1E69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7</w:t>
              </w:r>
            </w:ins>
            <w:r w:rsidRPr="006215F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2AC0A3C8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F963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39071A9D" w14:textId="77777777" w:rsidR="0059236A" w:rsidRPr="004F4212" w:rsidRDefault="0059236A" w:rsidP="0059236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bsahovo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ysle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mienok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vy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6094D618" w14:textId="77777777" w:rsidR="0059236A" w:rsidRPr="004F4212" w:rsidRDefault="0059236A" w:rsidP="0059236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ľadiska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pokladu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lnenia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novených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eľov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48E6477C" w14:textId="77777777" w:rsidR="0059236A" w:rsidRPr="004F4212" w:rsidRDefault="0059236A" w:rsidP="0059236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4551480C" w14:textId="77777777" w:rsidR="0059236A" w:rsidRPr="004F4212" w:rsidRDefault="0059236A" w:rsidP="0059236A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29B1E63" w14:textId="5A45D2B1" w:rsidR="0059236A" w:rsidRPr="00334C9E" w:rsidRDefault="0059236A" w:rsidP="0059236A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43B0C471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6F6CEB5B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408DE6C3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59236A" w:rsidRPr="00334C9E" w14:paraId="4516AD31" w14:textId="77777777" w:rsidTr="0059236A">
        <w:trPr>
          <w:trHeight w:val="24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2A72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3081" w14:textId="77777777" w:rsidR="0059236A" w:rsidRPr="00334C9E" w:rsidRDefault="0059236A" w:rsidP="0059236A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9D94" w14:textId="77777777" w:rsidR="0059236A" w:rsidRPr="00334C9E" w:rsidRDefault="0059236A" w:rsidP="0059236A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1301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7D7" w14:textId="1EDAA57A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4212" w14:textId="450AFC9B" w:rsidR="0059236A" w:rsidRPr="00334C9E" w:rsidRDefault="0059236A" w:rsidP="0059236A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59236A" w:rsidRPr="00334C9E" w14:paraId="18C054C5" w14:textId="77777777" w:rsidTr="0059236A">
        <w:trPr>
          <w:trHeight w:val="17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18E4" w14:textId="43C6614D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del w:id="46" w:author="Autor">
              <w:r w:rsidDel="00AA1E69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11</w:delText>
              </w:r>
            </w:del>
            <w:ins w:id="47" w:author="Autor">
              <w:r w:rsidR="00AA1E69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8</w:t>
              </w:r>
            </w:ins>
            <w:r w:rsidRPr="006215F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9EFE" w14:textId="28785BFA" w:rsidR="0059236A" w:rsidRPr="00334C9E" w:rsidRDefault="0059236A" w:rsidP="0059236A">
            <w:pPr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565F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79973819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39502320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1557101" w14:textId="526048D5" w:rsidR="0059236A" w:rsidRPr="00334C9E" w:rsidRDefault="0059236A" w:rsidP="0059236A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2196" w14:textId="52D6F4C9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3263" w14:textId="1B79A1F5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D0F6" w14:textId="2446ECCD" w:rsidR="0059236A" w:rsidRPr="00334C9E" w:rsidRDefault="0059236A" w:rsidP="0059236A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59236A" w:rsidRPr="00334C9E" w14:paraId="65016C35" w14:textId="77777777" w:rsidTr="0059236A">
        <w:trPr>
          <w:trHeight w:val="16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A2D5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BE2A" w14:textId="77777777" w:rsidR="0059236A" w:rsidRPr="00334C9E" w:rsidRDefault="0059236A" w:rsidP="0059236A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239C" w14:textId="77777777" w:rsidR="0059236A" w:rsidRPr="00334C9E" w:rsidRDefault="0059236A" w:rsidP="0059236A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BCAF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7B70" w14:textId="4FF7422C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46D1" w14:textId="5BB279AF" w:rsidR="0059236A" w:rsidRPr="00334C9E" w:rsidRDefault="0059236A" w:rsidP="0059236A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59236A" w:rsidRPr="00334C9E" w14:paraId="729140B2" w14:textId="77777777" w:rsidTr="0059236A">
        <w:trPr>
          <w:trHeight w:val="20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9F94C" w14:textId="3609CB43" w:rsidR="0059236A" w:rsidRPr="00334C9E" w:rsidRDefault="00AA1E69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ins w:id="48" w:author="Autor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9</w:t>
              </w:r>
            </w:ins>
            <w:del w:id="49" w:author="Autor">
              <w:r w:rsidR="0059236A" w:rsidDel="00AA1E69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12</w:delText>
              </w:r>
            </w:del>
            <w:r w:rsidR="0059236A" w:rsidRPr="006215F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D1402" w14:textId="77777777" w:rsidR="0059236A" w:rsidRPr="004F4212" w:rsidRDefault="0059236A" w:rsidP="0059236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07C589AA" w14:textId="77777777" w:rsidR="0059236A" w:rsidRPr="004F4212" w:rsidRDefault="0059236A" w:rsidP="0059236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charakteristika</w:t>
            </w:r>
          </w:p>
          <w:p w14:paraId="554DA975" w14:textId="403EF8AD" w:rsidR="0059236A" w:rsidRPr="00334C9E" w:rsidRDefault="0059236A" w:rsidP="0059236A">
            <w:pPr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6EE59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Posudzuje sa finančná situácia/stabilita užívateľa, a to podľa vypočítaných hodnôt ukazovateľov vychádzajúc z účtovnej závierky užívateľa.</w:t>
            </w:r>
          </w:p>
          <w:p w14:paraId="32829C95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7BDC835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1F6AC6F8" w14:textId="26B68F6B" w:rsidR="0059236A" w:rsidRPr="00334C9E" w:rsidRDefault="0059236A" w:rsidP="0059236A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FED49" w14:textId="44A8C081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F784" w14:textId="0F1B46F6" w:rsidR="0059236A" w:rsidRPr="00334C9E" w:rsidRDefault="00835D96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1 </w:t>
            </w:r>
            <w:r w:rsidR="0059236A"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4F4E" w14:textId="7D1EA7B6" w:rsidR="0059236A" w:rsidRPr="00334C9E" w:rsidRDefault="0059236A" w:rsidP="0059236A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59236A" w:rsidRPr="00334C9E" w14:paraId="5E94D42D" w14:textId="77777777" w:rsidTr="0059236A">
        <w:trPr>
          <w:trHeight w:val="39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247E06A3" w:rsidR="0059236A" w:rsidRPr="00334C9E" w:rsidRDefault="00835D96" w:rsidP="0059236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="0059236A"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6A18ECEE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59236A" w:rsidRPr="00334C9E" w14:paraId="42377BCD" w14:textId="77777777" w:rsidTr="0059236A">
        <w:trPr>
          <w:trHeight w:val="391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B27A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C770" w14:textId="77777777" w:rsidR="0059236A" w:rsidRPr="00334C9E" w:rsidRDefault="0059236A" w:rsidP="0059236A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FAB7" w14:textId="77777777" w:rsidR="0059236A" w:rsidRPr="00334C9E" w:rsidRDefault="0059236A" w:rsidP="0059236A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0EF3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83A0" w14:textId="29AA2119" w:rsidR="0059236A" w:rsidRPr="00334C9E" w:rsidRDefault="00835D96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  <w:r w:rsidR="0059236A"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bo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7B00" w14:textId="7BD7C532" w:rsidR="0059236A" w:rsidRPr="00334C9E" w:rsidRDefault="0059236A" w:rsidP="0059236A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Subjekt s dobrou finančnou situáciou.</w:t>
            </w:r>
          </w:p>
        </w:tc>
      </w:tr>
      <w:tr w:rsidR="0059236A" w:rsidRPr="004F4212" w14:paraId="78FD6695" w14:textId="77777777" w:rsidTr="0059236A">
        <w:trPr>
          <w:trHeight w:val="510"/>
        </w:trPr>
        <w:tc>
          <w:tcPr>
            <w:tcW w:w="434" w:type="pct"/>
            <w:vMerge w:val="restart"/>
          </w:tcPr>
          <w:p w14:paraId="1750A1F0" w14:textId="041D178A" w:rsidR="0059236A" w:rsidRPr="004F4212" w:rsidRDefault="0059236A" w:rsidP="0059236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ins w:id="50" w:author="Autor">
              <w:r w:rsidR="00AA1E69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0</w:t>
              </w:r>
            </w:ins>
            <w:del w:id="51" w:author="Autor">
              <w:r w:rsidDel="00AA1E69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3</w:delText>
              </w:r>
            </w:del>
            <w:r w:rsidRPr="00CB5CC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</w:tcPr>
          <w:p w14:paraId="0B613694" w14:textId="77777777" w:rsidR="0059236A" w:rsidRPr="004F4212" w:rsidRDefault="0059236A" w:rsidP="0059236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2B777CB2" w14:textId="77777777" w:rsidR="0059236A" w:rsidRPr="004F4212" w:rsidRDefault="0059236A" w:rsidP="0059236A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450" w:type="pct"/>
            <w:vMerge w:val="restart"/>
          </w:tcPr>
          <w:p w14:paraId="21F78398" w14:textId="77777777" w:rsidR="0059236A" w:rsidRPr="004F4212" w:rsidRDefault="0059236A" w:rsidP="0059236A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41" w:type="pct"/>
            <w:vMerge w:val="restart"/>
          </w:tcPr>
          <w:p w14:paraId="2F802A46" w14:textId="77777777" w:rsidR="0059236A" w:rsidRPr="004F4212" w:rsidRDefault="0059236A" w:rsidP="0059236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</w:tcPr>
          <w:p w14:paraId="62E280EA" w14:textId="77777777" w:rsidR="0059236A" w:rsidRPr="004F4212" w:rsidRDefault="0059236A" w:rsidP="005923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</w:tcPr>
          <w:p w14:paraId="267887C5" w14:textId="77777777" w:rsidR="0059236A" w:rsidRPr="004F4212" w:rsidRDefault="0059236A" w:rsidP="005923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59236A" w:rsidRPr="004F4212" w14:paraId="2AD6CFC4" w14:textId="77777777" w:rsidTr="0059236A">
        <w:trPr>
          <w:trHeight w:val="510"/>
        </w:trPr>
        <w:tc>
          <w:tcPr>
            <w:tcW w:w="434" w:type="pct"/>
            <w:vMerge/>
          </w:tcPr>
          <w:p w14:paraId="2C55500D" w14:textId="77777777" w:rsidR="0059236A" w:rsidRPr="004F4212" w:rsidRDefault="0059236A" w:rsidP="0059236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08" w:type="pct"/>
            <w:vMerge/>
          </w:tcPr>
          <w:p w14:paraId="5FECC82E" w14:textId="77777777" w:rsidR="0059236A" w:rsidRPr="004F4212" w:rsidRDefault="0059236A" w:rsidP="0059236A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50" w:type="pct"/>
            <w:vMerge/>
          </w:tcPr>
          <w:p w14:paraId="19C8752A" w14:textId="77777777" w:rsidR="0059236A" w:rsidRPr="004F4212" w:rsidRDefault="0059236A" w:rsidP="0059236A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</w:tcPr>
          <w:p w14:paraId="3A4387AD" w14:textId="77777777" w:rsidR="0059236A" w:rsidRPr="004F4212" w:rsidRDefault="0059236A" w:rsidP="0059236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65" w:type="pct"/>
          </w:tcPr>
          <w:p w14:paraId="4BB8D343" w14:textId="77777777" w:rsidR="0059236A" w:rsidRPr="004F4212" w:rsidRDefault="0059236A" w:rsidP="005923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</w:tcPr>
          <w:p w14:paraId="0C8D7BE6" w14:textId="77777777" w:rsidR="0059236A" w:rsidRPr="004F4212" w:rsidRDefault="0059236A" w:rsidP="005923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9947"/>
        <w:gridCol w:w="258"/>
        <w:gridCol w:w="1247"/>
        <w:gridCol w:w="1361"/>
        <w:gridCol w:w="1077"/>
      </w:tblGrid>
      <w:tr w:rsidR="009459EB" w:rsidRPr="00334C9E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A13C87" w:rsidRPr="00334C9E" w14:paraId="050F6B9E" w14:textId="77777777" w:rsidTr="00A13C87">
        <w:trPr>
          <w:trHeight w:val="29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A13C87" w:rsidRPr="00334C9E" w:rsidRDefault="00A13C87" w:rsidP="00A13C8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522F0A09" w:rsidR="00A13C87" w:rsidRPr="00334C9E" w:rsidRDefault="00A13C87" w:rsidP="00A13C87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71A0D8DA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42AC1E61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60163A64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A13C87" w:rsidRPr="00334C9E" w14:paraId="5385768A" w14:textId="77777777" w:rsidTr="00A13C87">
        <w:trPr>
          <w:trHeight w:val="32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387926" w14:textId="77777777" w:rsidR="00A13C87" w:rsidRPr="00334C9E" w:rsidRDefault="00A13C87" w:rsidP="00A13C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9F11" w14:textId="4FCAEF49" w:rsidR="00A13C87" w:rsidRPr="00A13C87" w:rsidRDefault="00A13C87" w:rsidP="00A13C8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13C87">
              <w:rPr>
                <w:rFonts w:asciiTheme="minorHAnsi" w:eastAsia="Times New Roman" w:hAnsiTheme="minorHAnsi" w:cstheme="minorHAnsi"/>
                <w:lang w:eastAsia="sk-SK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2E1D" w14:textId="374A9F02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C754" w14:textId="44C2E140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D595" w14:textId="03481FB5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A13C87" w:rsidRPr="00334C9E" w14:paraId="49657303" w14:textId="77777777" w:rsidTr="00A13C87">
        <w:trPr>
          <w:trHeight w:val="11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72CC1E" w14:textId="77777777" w:rsidR="00A13C87" w:rsidRPr="00334C9E" w:rsidRDefault="00A13C87" w:rsidP="00A13C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3AD2" w14:textId="00F512DD" w:rsidR="00A13C87" w:rsidRPr="00A13C87" w:rsidRDefault="00A13C87" w:rsidP="00A13C8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13C87">
              <w:rPr>
                <w:rFonts w:asciiTheme="minorHAnsi" w:eastAsia="Times New Roman" w:hAnsiTheme="minorHAnsi" w:cstheme="minorHAnsi"/>
                <w:lang w:eastAsia="sk-SK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4C4D" w14:textId="54E14CED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17C8" w14:textId="7EC48AE7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 </w:t>
            </w:r>
            <w:r w:rsidR="00CB7739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 xml:space="preserve">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1AD7" w14:textId="59FDE874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A13C87" w:rsidRPr="00334C9E" w14:paraId="7A5C719F" w14:textId="77777777" w:rsidTr="00A13C87">
        <w:trPr>
          <w:trHeight w:val="29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59E7F9" w14:textId="77777777" w:rsidR="00A13C87" w:rsidRPr="00334C9E" w:rsidRDefault="00A13C87" w:rsidP="00A13C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05A3" w14:textId="7CCB95E2" w:rsidR="00A13C87" w:rsidRPr="00A13C87" w:rsidRDefault="00A13C87" w:rsidP="00A13C8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13C87">
              <w:rPr>
                <w:rFonts w:asciiTheme="minorHAnsi" w:hAnsiTheme="minorHAnsi" w:cstheme="minorHAnsi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49F0" w14:textId="77777777" w:rsidR="00A13C87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  <w:p w14:paraId="6956114F" w14:textId="6B885460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EE66" w14:textId="651157E4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8BB6" w14:textId="6565A7D5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A13C87" w:rsidRPr="00334C9E" w14:paraId="43693658" w14:textId="77777777" w:rsidTr="00A13C87">
        <w:trPr>
          <w:trHeight w:val="12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37BF76" w14:textId="77777777" w:rsidR="00A13C87" w:rsidRPr="00334C9E" w:rsidRDefault="00A13C87" w:rsidP="00A13C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069A" w14:textId="3BD8769D" w:rsidR="00A13C87" w:rsidRPr="00A13C87" w:rsidRDefault="00A13C87" w:rsidP="00A13C87">
            <w:pPr>
              <w:rPr>
                <w:rFonts w:asciiTheme="minorHAnsi" w:hAnsiTheme="minorHAnsi" w:cstheme="minorHAnsi"/>
              </w:rPr>
            </w:pPr>
            <w:del w:id="52" w:author="Autor">
              <w:r w:rsidRPr="00A13C87" w:rsidDel="00AA1E69">
                <w:rPr>
                  <w:rFonts w:asciiTheme="minorHAnsi" w:eastAsia="Helvetica" w:hAnsiTheme="minorHAnsi" w:cstheme="minorHAnsi"/>
                  <w:color w:val="000000" w:themeColor="text1"/>
                </w:rPr>
                <w:delText>Žiadateľovi nebol doteraz schválený žiaden projekt v rámci MAS</w:delText>
              </w:r>
            </w:del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4226" w14:textId="2983151C" w:rsidR="00A13C87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del w:id="53" w:author="Autor">
              <w:r w:rsidDel="00AA1E69">
                <w:rPr>
                  <w:rFonts w:cs="Arial"/>
                  <w:color w:val="000000" w:themeColor="text1"/>
                </w:rPr>
                <w:delText>Bodové kritérium</w:delText>
              </w:r>
            </w:del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7D7A" w14:textId="4747D354" w:rsidR="00A13C87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del w:id="54" w:author="Autor">
              <w:r w:rsidDel="00AA1E69">
                <w:rPr>
                  <w:rFonts w:cs="Arial"/>
                  <w:color w:val="000000" w:themeColor="text1"/>
                </w:rPr>
                <w:delText>0</w:delText>
              </w:r>
              <w:r w:rsidR="00CB7739" w:rsidDel="00AA1E69">
                <w:rPr>
                  <w:rFonts w:cs="Arial"/>
                  <w:color w:val="000000" w:themeColor="text1"/>
                </w:rPr>
                <w:delText xml:space="preserve"> /</w:delText>
              </w:r>
              <w:r w:rsidDel="00AA1E69">
                <w:rPr>
                  <w:rFonts w:cs="Arial"/>
                  <w:color w:val="000000" w:themeColor="text1"/>
                </w:rPr>
                <w:delText>1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8AB6" w14:textId="05A833AE" w:rsidR="00A13C87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del w:id="55" w:author="Autor">
              <w:r w:rsidDel="00AA1E69">
                <w:rPr>
                  <w:rFonts w:cs="Arial"/>
                  <w:color w:val="000000" w:themeColor="text1"/>
                </w:rPr>
                <w:delText>1</w:delText>
              </w:r>
            </w:del>
          </w:p>
        </w:tc>
      </w:tr>
      <w:tr w:rsidR="00A13C87" w:rsidRPr="00334C9E" w14:paraId="3842ED6E" w14:textId="77777777" w:rsidTr="00A1615E">
        <w:trPr>
          <w:trHeight w:val="1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CC0372" w14:textId="77777777" w:rsidR="00A13C87" w:rsidRPr="00334C9E" w:rsidRDefault="00A13C87" w:rsidP="00A13C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1E75" w14:textId="66158A73" w:rsidR="00A13C87" w:rsidRPr="00A13C87" w:rsidRDefault="00A13C87" w:rsidP="00A13C87">
            <w:pPr>
              <w:rPr>
                <w:rFonts w:asciiTheme="minorHAnsi" w:hAnsiTheme="minorHAnsi" w:cstheme="minorHAnsi"/>
              </w:rPr>
            </w:pPr>
            <w:del w:id="56" w:author="Autor">
              <w:r w:rsidRPr="00A13C87" w:rsidDel="00AA1E69">
                <w:rPr>
                  <w:rFonts w:asciiTheme="minorHAnsi" w:eastAsia="Times New Roman" w:hAnsiTheme="minorHAnsi" w:cstheme="minorHAnsi"/>
                  <w:color w:val="000000"/>
                  <w:lang w:eastAsia="sk-SK"/>
                </w:rPr>
                <w:delText>Výška žiadaného príspevku projektu.</w:delText>
              </w:r>
            </w:del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33AA" w14:textId="0FC350CD" w:rsidR="00A13C87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del w:id="57" w:author="Autor">
              <w:r w:rsidDel="00AA1E69">
                <w:rPr>
                  <w:rFonts w:cs="Arial"/>
                  <w:color w:val="000000" w:themeColor="text1"/>
                </w:rPr>
                <w:delText>Bodové kritérium</w:delText>
              </w:r>
            </w:del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D55" w14:textId="1CC6C013" w:rsidR="00A13C87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del w:id="58" w:author="Autor">
              <w:r w:rsidDel="00AA1E69">
                <w:rPr>
                  <w:rFonts w:cs="Arial"/>
                  <w:color w:val="000000" w:themeColor="text1"/>
                </w:rPr>
                <w:delText>0</w:delText>
              </w:r>
              <w:r w:rsidR="00CB7739" w:rsidDel="00AA1E69">
                <w:rPr>
                  <w:rFonts w:cs="Arial"/>
                  <w:color w:val="000000" w:themeColor="text1"/>
                </w:rPr>
                <w:delText xml:space="preserve"> / </w:delText>
              </w:r>
              <w:r w:rsidDel="00AA1E69">
                <w:rPr>
                  <w:rFonts w:cs="Arial"/>
                  <w:color w:val="000000" w:themeColor="text1"/>
                </w:rPr>
                <w:delText>4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2825" w14:textId="24CD939D" w:rsidR="00A13C87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del w:id="59" w:author="Autor">
              <w:r w:rsidDel="00AA1E69">
                <w:rPr>
                  <w:rFonts w:cs="Arial"/>
                  <w:color w:val="000000" w:themeColor="text1"/>
                </w:rPr>
                <w:delText>4</w:delText>
              </w:r>
            </w:del>
          </w:p>
        </w:tc>
      </w:tr>
      <w:tr w:rsidR="00A13C87" w:rsidRPr="00334C9E" w14:paraId="148FB105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A13C87" w:rsidRPr="00334C9E" w:rsidRDefault="00A13C87" w:rsidP="00A13C8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10B8FD8C" w:rsidR="00A13C87" w:rsidRPr="00334C9E" w:rsidRDefault="00A13C87" w:rsidP="00A13C8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2765B84F" w:rsidR="00A13C87" w:rsidRPr="00334C9E" w:rsidRDefault="002265A3" w:rsidP="00A13C8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del w:id="60" w:author="Autor">
              <w:r w:rsidDel="00C35B19">
                <w:rPr>
                  <w:rFonts w:asciiTheme="minorHAnsi" w:hAnsiTheme="minorHAnsi" w:cs="Arial"/>
                  <w:b/>
                  <w:color w:val="000000" w:themeColor="text1"/>
                </w:rPr>
                <w:delText>7</w:delText>
              </w:r>
            </w:del>
            <w:ins w:id="61" w:author="Autor">
              <w:r w:rsidR="00C35B19">
                <w:rPr>
                  <w:rFonts w:asciiTheme="minorHAnsi" w:hAnsiTheme="minorHAnsi" w:cs="Arial"/>
                  <w:b/>
                  <w:color w:val="000000" w:themeColor="text1"/>
                </w:rPr>
                <w:t>2</w:t>
              </w:r>
            </w:ins>
          </w:p>
        </w:tc>
      </w:tr>
      <w:tr w:rsidR="00C55C6E" w:rsidRPr="00334C9E" w14:paraId="11EE6BC1" w14:textId="77777777" w:rsidTr="00525EFB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629" w14:textId="170BF190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CE2" w14:textId="403ED59D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4595B9A2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1BFF4E46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C55C6E" w:rsidRPr="00334C9E" w14:paraId="09697204" w14:textId="77777777" w:rsidTr="00525EFB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55D1D9F9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  <w:del w:id="62" w:author="Autor">
              <w:r w:rsidDel="00AA1E69">
                <w:rPr>
                  <w:rFonts w:asciiTheme="minorHAnsi" w:hAnsiTheme="minorHAnsi" w:cs="Arial"/>
                  <w:color w:val="000000" w:themeColor="text1"/>
                </w:rPr>
                <w:delText>Projekt zohľadňuje miestne špecifiká</w:delText>
              </w:r>
            </w:del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071E" w14:textId="299FE54C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del w:id="63" w:author="Autor">
              <w:r w:rsidRPr="002E1638" w:rsidDel="00AA1E69">
                <w:delText>Bodové kritérium</w:delText>
              </w:r>
            </w:del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5FFC5600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del w:id="64" w:author="Autor">
              <w:r w:rsidDel="00AA1E69">
                <w:rPr>
                  <w:rFonts w:cs="Arial"/>
                  <w:color w:val="000000" w:themeColor="text1"/>
                </w:rPr>
                <w:delText xml:space="preserve">0 </w:delText>
              </w:r>
              <w:r w:rsidR="00C83DBF" w:rsidDel="00AA1E69">
                <w:rPr>
                  <w:rFonts w:cs="Arial"/>
                  <w:color w:val="000000" w:themeColor="text1"/>
                </w:rPr>
                <w:delText>/</w:delText>
              </w:r>
              <w:r w:rsidDel="00AA1E69">
                <w:rPr>
                  <w:rFonts w:cs="Arial"/>
                  <w:color w:val="000000" w:themeColor="text1"/>
                </w:rPr>
                <w:delText>2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6D764E30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del w:id="65" w:author="Autor">
              <w:r w:rsidDel="00AA1E69">
                <w:rPr>
                  <w:rFonts w:asciiTheme="minorHAnsi" w:hAnsiTheme="minorHAnsi" w:cs="Arial"/>
                  <w:color w:val="000000" w:themeColor="text1"/>
                </w:rPr>
                <w:delText>2</w:delText>
              </w:r>
            </w:del>
          </w:p>
        </w:tc>
      </w:tr>
      <w:tr w:rsidR="00C55C6E" w:rsidRPr="00334C9E" w14:paraId="6E6F272D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C55C6E" w:rsidRPr="00334C9E" w:rsidRDefault="00C55C6E" w:rsidP="00C55C6E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C55C6E" w:rsidRPr="00334C9E" w:rsidRDefault="00C55C6E" w:rsidP="00C55C6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C55C6E" w:rsidRPr="00334C9E" w:rsidRDefault="00C55C6E" w:rsidP="00C55C6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08088113" w:rsidR="00C55C6E" w:rsidRPr="00334C9E" w:rsidRDefault="002265A3" w:rsidP="00C55C6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del w:id="66" w:author="Autor">
              <w:r w:rsidDel="00C35B19">
                <w:rPr>
                  <w:rFonts w:asciiTheme="minorHAnsi" w:hAnsiTheme="minorHAnsi" w:cs="Arial"/>
                  <w:b/>
                  <w:color w:val="000000" w:themeColor="text1"/>
                </w:rPr>
                <w:delText>2</w:delText>
              </w:r>
            </w:del>
            <w:ins w:id="67" w:author="Autor">
              <w:r w:rsidR="00C35B19">
                <w:rPr>
                  <w:rFonts w:asciiTheme="minorHAnsi" w:hAnsiTheme="minorHAnsi" w:cs="Arial"/>
                  <w:b/>
                  <w:color w:val="000000" w:themeColor="text1"/>
                </w:rPr>
                <w:t>0</w:t>
              </w:r>
            </w:ins>
          </w:p>
        </w:tc>
      </w:tr>
      <w:tr w:rsidR="00C55C6E" w:rsidRPr="00334C9E" w14:paraId="39B89E35" w14:textId="77777777" w:rsidTr="00547564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713623F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959" w14:textId="4DACDE22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2A8F6705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 </w:t>
            </w:r>
            <w:r w:rsidR="00C83DBF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 xml:space="preserve">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58030E89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C55C6E" w:rsidRPr="00334C9E" w14:paraId="323219A5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66DD572E" w:rsidR="00C55C6E" w:rsidRPr="002265A3" w:rsidRDefault="002265A3" w:rsidP="00C55C6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2265A3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2265A3" w:rsidRPr="00334C9E" w14:paraId="35F3BFA0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2265A3" w:rsidRPr="00334C9E" w:rsidRDefault="002265A3" w:rsidP="002265A3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07AAADF8" w:rsidR="002265A3" w:rsidRPr="00334C9E" w:rsidRDefault="002265A3" w:rsidP="002265A3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39E0B5D2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7CAC1200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703B8C99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2265A3" w:rsidRPr="00334C9E" w14:paraId="46586718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2265A3" w:rsidRPr="00334C9E" w:rsidRDefault="002265A3" w:rsidP="002265A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378DBA80" w:rsidR="002265A3" w:rsidRPr="00334C9E" w:rsidRDefault="002265A3" w:rsidP="002265A3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53389026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3BFEDEDE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3BB8B50E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2265A3" w:rsidRPr="00334C9E" w14:paraId="7597A4BF" w14:textId="77777777" w:rsidTr="002265A3">
        <w:trPr>
          <w:trHeight w:val="39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2265A3" w:rsidRPr="00334C9E" w:rsidRDefault="002265A3" w:rsidP="002265A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38069BB9" w:rsidR="002265A3" w:rsidRPr="00334C9E" w:rsidRDefault="002265A3" w:rsidP="002265A3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7090E68A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1427ECF6" w:rsidR="002265A3" w:rsidRPr="00334C9E" w:rsidRDefault="000304B2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–1-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5ABA44F9" w:rsidR="002265A3" w:rsidRPr="00334C9E" w:rsidRDefault="000304B2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2265A3" w:rsidRPr="00334C9E" w14:paraId="7CA34A8B" w14:textId="77777777" w:rsidTr="00DE148F">
        <w:trPr>
          <w:trHeight w:val="1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384D" w14:textId="77777777" w:rsidR="002265A3" w:rsidRPr="00334C9E" w:rsidRDefault="002265A3" w:rsidP="002265A3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BC7" w14:textId="085EF24F" w:rsidR="002265A3" w:rsidRDefault="002265A3" w:rsidP="002265A3">
            <w:pPr>
              <w:rPr>
                <w:rFonts w:eastAsia="Times New Roman" w:cs="Arial"/>
                <w:lang w:eastAsia="sk-SK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Finančná udržateľnosť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C7E9" w14:textId="3D828389" w:rsidR="002265A3" w:rsidRPr="002E1638" w:rsidRDefault="002265A3" w:rsidP="002265A3">
            <w:pPr>
              <w:jc w:val="center"/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0E96" w14:textId="52FCF982" w:rsidR="002265A3" w:rsidRDefault="002265A3" w:rsidP="002265A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5B45" w14:textId="4DFCC8CB" w:rsidR="002265A3" w:rsidRDefault="002265A3" w:rsidP="002265A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2265A3" w:rsidRPr="00334C9E" w14:paraId="2947D38C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2265A3" w:rsidRPr="00334C9E" w:rsidRDefault="002265A3" w:rsidP="002265A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2F3D060" w:rsidR="002265A3" w:rsidRPr="00334C9E" w:rsidRDefault="002265A3" w:rsidP="002265A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9EC227B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FB914" w:rsidR="002265A3" w:rsidRPr="00334C9E" w:rsidRDefault="002265A3" w:rsidP="002265A3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2A0C7C19" w:rsidR="002265A3" w:rsidRPr="00334C9E" w:rsidRDefault="000304B2" w:rsidP="002265A3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del w:id="68" w:author="Autor">
              <w:r w:rsidDel="00C35B19">
                <w:rPr>
                  <w:rFonts w:asciiTheme="minorHAnsi" w:hAnsiTheme="minorHAnsi" w:cs="Arial"/>
                  <w:b/>
                  <w:color w:val="000000" w:themeColor="text1"/>
                </w:rPr>
                <w:delText>3</w:delText>
              </w:r>
            </w:del>
            <w:ins w:id="69" w:author="Autor">
              <w:r w:rsidR="00C35B19">
                <w:rPr>
                  <w:rFonts w:asciiTheme="minorHAnsi" w:hAnsiTheme="minorHAnsi" w:cs="Arial"/>
                  <w:b/>
                  <w:color w:val="000000" w:themeColor="text1"/>
                </w:rPr>
                <w:t>3</w:t>
              </w:r>
            </w:ins>
          </w:p>
        </w:tc>
      </w:tr>
      <w:tr w:rsidR="002265A3" w14:paraId="335A5180" w14:textId="77777777" w:rsidTr="00835BBD">
        <w:trPr>
          <w:trHeight w:val="219"/>
        </w:trPr>
        <w:tc>
          <w:tcPr>
            <w:tcW w:w="11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049164" w14:textId="77777777" w:rsidR="002265A3" w:rsidRPr="00334C9E" w:rsidRDefault="002265A3" w:rsidP="00835BBD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Celkový možný počet bodov</w:t>
            </w: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4A8843" w14:textId="14D9BCA3" w:rsidR="002265A3" w:rsidRDefault="000304B2" w:rsidP="002265A3">
            <w:pPr>
              <w:jc w:val="center"/>
              <w:rPr>
                <w:rFonts w:cs="Arial"/>
                <w:b/>
                <w:color w:val="000000" w:themeColor="text1"/>
              </w:rPr>
            </w:pPr>
            <w:del w:id="70" w:author="Autor">
              <w:r w:rsidDel="00AA1E69">
                <w:rPr>
                  <w:rFonts w:cs="Arial"/>
                  <w:b/>
                  <w:color w:val="000000" w:themeColor="text1"/>
                </w:rPr>
                <w:delText>14</w:delText>
              </w:r>
            </w:del>
            <w:ins w:id="71" w:author="Autor">
              <w:r w:rsidR="00AA1E69">
                <w:rPr>
                  <w:rFonts w:cs="Arial"/>
                  <w:b/>
                  <w:color w:val="000000" w:themeColor="text1"/>
                </w:rPr>
                <w:t>7</w:t>
              </w:r>
            </w:ins>
          </w:p>
        </w:tc>
      </w:tr>
    </w:tbl>
    <w:p w14:paraId="04893D29" w14:textId="77777777" w:rsidR="002265A3" w:rsidRDefault="002265A3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lastRenderedPageBreak/>
        <w:br/>
      </w:r>
    </w:p>
    <w:p w14:paraId="2373F82D" w14:textId="77777777" w:rsidR="002265A3" w:rsidRDefault="002265A3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1FFC0C63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53EBE3B2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del w:id="72" w:author="Autor">
        <w:r w:rsidR="00C40A51" w:rsidDel="00AA1E69">
          <w:rPr>
            <w:rFonts w:cs="Arial"/>
            <w:b/>
            <w:color w:val="000000" w:themeColor="text1"/>
          </w:rPr>
          <w:delText>9</w:delText>
        </w:r>
        <w:r w:rsidR="004414F4" w:rsidDel="00AA1E69">
          <w:rPr>
            <w:rFonts w:cs="Arial"/>
            <w:b/>
            <w:color w:val="000000" w:themeColor="text1"/>
          </w:rPr>
          <w:delText xml:space="preserve"> </w:delText>
        </w:r>
      </w:del>
      <w:ins w:id="73" w:author="Autor">
        <w:del w:id="74" w:author="Autor">
          <w:r w:rsidR="00AA1E69" w:rsidDel="00C35B19">
            <w:rPr>
              <w:rFonts w:cs="Arial"/>
              <w:b/>
              <w:color w:val="000000" w:themeColor="text1"/>
            </w:rPr>
            <w:delText>4,2</w:delText>
          </w:r>
        </w:del>
        <w:r w:rsidR="00C35B19">
          <w:rPr>
            <w:rFonts w:cs="Arial"/>
            <w:b/>
            <w:color w:val="000000" w:themeColor="text1"/>
          </w:rPr>
          <w:t>5</w:t>
        </w:r>
        <w:r w:rsidR="00AA1E69">
          <w:rPr>
            <w:rFonts w:cs="Arial"/>
            <w:b/>
            <w:color w:val="000000" w:themeColor="text1"/>
          </w:rPr>
          <w:t xml:space="preserve"> </w:t>
        </w:r>
      </w:ins>
      <w:r w:rsidR="003A3DF2">
        <w:rPr>
          <w:rFonts w:cs="Arial"/>
          <w:b/>
          <w:color w:val="000000" w:themeColor="text1"/>
        </w:rPr>
        <w:t>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18408FC5" w:rsidR="00607288" w:rsidRPr="00A42D69" w:rsidRDefault="00000000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2265A3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6E5A74FE" w:rsidR="00607288" w:rsidRPr="00A42D69" w:rsidRDefault="006F4A7F" w:rsidP="00C47E32">
            <w:pPr>
              <w:spacing w:before="120" w:after="120"/>
              <w:jc w:val="both"/>
            </w:pPr>
            <w:r>
              <w:rPr>
                <w:i/>
              </w:rPr>
              <w:t>Miestna akčná skupina 11 PLUS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4408416C" w:rsidR="00607288" w:rsidRPr="00A42D69" w:rsidRDefault="00000000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2265A3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0BC29F69" w:rsidR="003B1FA9" w:rsidRPr="00A654E1" w:rsidRDefault="004938B3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omisia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736B9DA4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1E139" w14:textId="77777777" w:rsidR="00150C80" w:rsidRDefault="00150C80" w:rsidP="006447D5">
      <w:pPr>
        <w:spacing w:after="0" w:line="240" w:lineRule="auto"/>
      </w:pPr>
      <w:r>
        <w:separator/>
      </w:r>
    </w:p>
  </w:endnote>
  <w:endnote w:type="continuationSeparator" w:id="0">
    <w:p w14:paraId="12374AF9" w14:textId="77777777" w:rsidR="00150C80" w:rsidRDefault="00150C80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50602020302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377852B1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F4A7F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4DD3F" w14:textId="77777777" w:rsidR="00150C80" w:rsidRDefault="00150C80" w:rsidP="006447D5">
      <w:pPr>
        <w:spacing w:after="0" w:line="240" w:lineRule="auto"/>
      </w:pPr>
      <w:r>
        <w:separator/>
      </w:r>
    </w:p>
  </w:footnote>
  <w:footnote w:type="continuationSeparator" w:id="0">
    <w:p w14:paraId="5949F4F4" w14:textId="77777777" w:rsidR="00150C80" w:rsidRDefault="00150C80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168A9C44" w:rsidR="00E5263D" w:rsidRPr="001F013A" w:rsidRDefault="00D51B33" w:rsidP="001D5D3D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91008" behindDoc="1" locked="0" layoutInCell="1" allowOverlap="1" wp14:anchorId="661CF1DF" wp14:editId="66EEBEBE">
          <wp:simplePos x="0" y="0"/>
          <wp:positionH relativeFrom="column">
            <wp:posOffset>4381168</wp:posOffset>
          </wp:positionH>
          <wp:positionV relativeFrom="paragraph">
            <wp:posOffset>7703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6BF2D71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13A2C6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3A6D3A2A" wp14:editId="28D73CF6">
              <wp:simplePos x="0" y="0"/>
              <wp:positionH relativeFrom="column">
                <wp:posOffset>91440</wp:posOffset>
              </wp:positionH>
              <wp:positionV relativeFrom="paragraph">
                <wp:posOffset>-95250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46E09FC7" w:rsidR="00E5263D" w:rsidRPr="00CC6608" w:rsidRDefault="00000000" w:rsidP="00BC7C5B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pict w14:anchorId="0125D49A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0pt;height:24.4pt">
                                <v:imagedata r:id="rId5" o:title="MAS_11_PLUS_ logo_farebne"/>
                              </v:shape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7.2pt;margin-top:-7.5pt;width:78.75pt;height:37.5pt;z-index:-251635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" filled="f" strokecolor="black [3213]" strokeweight=".25pt">
              <v:stroke joinstyle="miter"/>
              <v:textbox style="mso-fit-shape-to-text:t">
                <w:txbxContent>
                  <w:p w14:paraId="61B09CFF" w14:textId="46E09FC7" w:rsidR="00E5263D" w:rsidRPr="00CC6608" w:rsidRDefault="00BC7C5B" w:rsidP="00BC7C5B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pict w14:anchorId="0125D49A">
                        <v:shape id="_x0000_i1025" type="#_x0000_t75" style="width:60pt;height:24.4pt">
                          <v:imagedata r:id="rId7" o:title="MAS_11_PLUS_ logo_farebne"/>
                        </v:shape>
                      </w:pict>
                    </w:r>
                  </w:p>
                </w:txbxContent>
              </v:textbox>
            </v:roundrect>
          </w:pict>
        </mc:Fallback>
      </mc:AlternateContent>
    </w:r>
  </w:p>
  <w:p w14:paraId="79095FBE" w14:textId="7B380A35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E683E"/>
    <w:multiLevelType w:val="hybridMultilevel"/>
    <w:tmpl w:val="D53CF1C0"/>
    <w:lvl w:ilvl="0" w:tplc="5A721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205249">
    <w:abstractNumId w:val="15"/>
  </w:num>
  <w:num w:numId="2" w16cid:durableId="595481412">
    <w:abstractNumId w:val="3"/>
  </w:num>
  <w:num w:numId="3" w16cid:durableId="228809966">
    <w:abstractNumId w:val="0"/>
  </w:num>
  <w:num w:numId="4" w16cid:durableId="412555511">
    <w:abstractNumId w:val="27"/>
  </w:num>
  <w:num w:numId="5" w16cid:durableId="1908883349">
    <w:abstractNumId w:val="28"/>
  </w:num>
  <w:num w:numId="6" w16cid:durableId="177307033">
    <w:abstractNumId w:val="7"/>
  </w:num>
  <w:num w:numId="7" w16cid:durableId="1969123736">
    <w:abstractNumId w:val="25"/>
  </w:num>
  <w:num w:numId="8" w16cid:durableId="1841461378">
    <w:abstractNumId w:val="11"/>
  </w:num>
  <w:num w:numId="9" w16cid:durableId="2028560005">
    <w:abstractNumId w:val="12"/>
  </w:num>
  <w:num w:numId="10" w16cid:durableId="229192691">
    <w:abstractNumId w:val="4"/>
  </w:num>
  <w:num w:numId="11" w16cid:durableId="1638489526">
    <w:abstractNumId w:val="16"/>
  </w:num>
  <w:num w:numId="12" w16cid:durableId="127943261">
    <w:abstractNumId w:val="14"/>
  </w:num>
  <w:num w:numId="13" w16cid:durableId="1828980786">
    <w:abstractNumId w:val="24"/>
  </w:num>
  <w:num w:numId="14" w16cid:durableId="1480262968">
    <w:abstractNumId w:val="19"/>
  </w:num>
  <w:num w:numId="15" w16cid:durableId="2109963911">
    <w:abstractNumId w:val="13"/>
  </w:num>
  <w:num w:numId="16" w16cid:durableId="1178276305">
    <w:abstractNumId w:val="8"/>
  </w:num>
  <w:num w:numId="17" w16cid:durableId="490561139">
    <w:abstractNumId w:val="17"/>
  </w:num>
  <w:num w:numId="18" w16cid:durableId="1342049910">
    <w:abstractNumId w:val="26"/>
  </w:num>
  <w:num w:numId="19" w16cid:durableId="2134321727">
    <w:abstractNumId w:val="22"/>
  </w:num>
  <w:num w:numId="20" w16cid:durableId="231279685">
    <w:abstractNumId w:val="2"/>
  </w:num>
  <w:num w:numId="21" w16cid:durableId="414983503">
    <w:abstractNumId w:val="1"/>
  </w:num>
  <w:num w:numId="22" w16cid:durableId="770126545">
    <w:abstractNumId w:val="30"/>
  </w:num>
  <w:num w:numId="23" w16cid:durableId="1084256902">
    <w:abstractNumId w:val="6"/>
  </w:num>
  <w:num w:numId="24" w16cid:durableId="1585412907">
    <w:abstractNumId w:val="30"/>
  </w:num>
  <w:num w:numId="25" w16cid:durableId="1909457539">
    <w:abstractNumId w:val="1"/>
  </w:num>
  <w:num w:numId="26" w16cid:durableId="806238815">
    <w:abstractNumId w:val="6"/>
  </w:num>
  <w:num w:numId="27" w16cid:durableId="887496078">
    <w:abstractNumId w:val="5"/>
  </w:num>
  <w:num w:numId="28" w16cid:durableId="1911160870">
    <w:abstractNumId w:val="23"/>
  </w:num>
  <w:num w:numId="29" w16cid:durableId="866480996">
    <w:abstractNumId w:val="21"/>
  </w:num>
  <w:num w:numId="30" w16cid:durableId="1694529330">
    <w:abstractNumId w:val="29"/>
  </w:num>
  <w:num w:numId="31" w16cid:durableId="24017273">
    <w:abstractNumId w:val="10"/>
  </w:num>
  <w:num w:numId="32" w16cid:durableId="1284465164">
    <w:abstractNumId w:val="9"/>
  </w:num>
  <w:num w:numId="33" w16cid:durableId="69041656">
    <w:abstractNumId w:val="18"/>
  </w:num>
  <w:num w:numId="34" w16cid:durableId="406419224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04B2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15B4"/>
    <w:rsid w:val="000F4063"/>
    <w:rsid w:val="00103508"/>
    <w:rsid w:val="00107807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0C80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5A3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2C6E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14F4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236A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96D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4A7F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5D9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874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3378"/>
    <w:rsid w:val="009F45CB"/>
    <w:rsid w:val="009F49A6"/>
    <w:rsid w:val="009F522C"/>
    <w:rsid w:val="009F7C10"/>
    <w:rsid w:val="00A0584B"/>
    <w:rsid w:val="00A07A2E"/>
    <w:rsid w:val="00A1276E"/>
    <w:rsid w:val="00A13C87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1E69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C7C5B"/>
    <w:rsid w:val="00BD065A"/>
    <w:rsid w:val="00BD2D26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35B19"/>
    <w:rsid w:val="00C40A51"/>
    <w:rsid w:val="00C44E4C"/>
    <w:rsid w:val="00C475EF"/>
    <w:rsid w:val="00C54052"/>
    <w:rsid w:val="00C55C6E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DBF"/>
    <w:rsid w:val="00C83F7F"/>
    <w:rsid w:val="00C9162D"/>
    <w:rsid w:val="00C95BC8"/>
    <w:rsid w:val="00CA5F8B"/>
    <w:rsid w:val="00CA69D7"/>
    <w:rsid w:val="00CB38E8"/>
    <w:rsid w:val="00CB4CDC"/>
    <w:rsid w:val="00CB6893"/>
    <w:rsid w:val="00CB7739"/>
    <w:rsid w:val="00CC24BF"/>
    <w:rsid w:val="00CC2F1B"/>
    <w:rsid w:val="00CC4336"/>
    <w:rsid w:val="00CD5B1B"/>
    <w:rsid w:val="00CD5D6A"/>
    <w:rsid w:val="00CE65FF"/>
    <w:rsid w:val="00CF12B4"/>
    <w:rsid w:val="00CF1494"/>
    <w:rsid w:val="00CF2402"/>
    <w:rsid w:val="00CF3461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B33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919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40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50602020302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3350E1"/>
    <w:rsid w:val="00391020"/>
    <w:rsid w:val="005A4146"/>
    <w:rsid w:val="006B3B1E"/>
    <w:rsid w:val="008A32E0"/>
    <w:rsid w:val="00952D34"/>
    <w:rsid w:val="00A41804"/>
    <w:rsid w:val="00A741C0"/>
    <w:rsid w:val="00AD089D"/>
    <w:rsid w:val="00B20F1E"/>
    <w:rsid w:val="00B874A2"/>
    <w:rsid w:val="00D2129F"/>
    <w:rsid w:val="00E56566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167B-4E8F-4CB2-B1AA-99D02D89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2T14:54:00Z</dcterms:created>
  <dcterms:modified xsi:type="dcterms:W3CDTF">2023-03-27T14:19:00Z</dcterms:modified>
</cp:coreProperties>
</file>